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AD" w:rsidRDefault="00B50AAD" w:rsidP="00B50AAD">
      <w:pPr>
        <w:jc w:val="center"/>
        <w:rPr>
          <w:b/>
        </w:rPr>
      </w:pPr>
      <w:r>
        <w:rPr>
          <w:b/>
        </w:rPr>
        <w:t xml:space="preserve">АДМИНИСТРАЦИИ КРАСНЕНСКОГО СЕЛЬСОВЕТА </w:t>
      </w:r>
    </w:p>
    <w:p w:rsidR="00B50AAD" w:rsidRDefault="00B50AAD" w:rsidP="00B50AAD">
      <w:pPr>
        <w:jc w:val="center"/>
        <w:rPr>
          <w:b/>
        </w:rPr>
      </w:pPr>
      <w:r>
        <w:rPr>
          <w:b/>
        </w:rPr>
        <w:t>БАЛАХТИНСКОГО РАЙОНА КРАСНОЯРСКОГО КРАЯ</w:t>
      </w:r>
    </w:p>
    <w:p w:rsidR="00B50AAD" w:rsidRDefault="00B50AAD" w:rsidP="00B50AAD">
      <w:pPr>
        <w:jc w:val="center"/>
      </w:pPr>
    </w:p>
    <w:p w:rsidR="00B50AAD" w:rsidRDefault="00B50AAD" w:rsidP="00B50AAD">
      <w:pPr>
        <w:jc w:val="center"/>
        <w:rPr>
          <w:b/>
        </w:rPr>
      </w:pPr>
    </w:p>
    <w:p w:rsidR="00B50AAD" w:rsidRDefault="00B50AAD" w:rsidP="00B50AAD">
      <w:pPr>
        <w:jc w:val="center"/>
        <w:rPr>
          <w:b/>
        </w:rPr>
      </w:pPr>
    </w:p>
    <w:p w:rsidR="00B50AAD" w:rsidRDefault="00B50AAD" w:rsidP="00B50AAD">
      <w:pPr>
        <w:jc w:val="center"/>
        <w:rPr>
          <w:b/>
        </w:rPr>
      </w:pPr>
      <w:r>
        <w:rPr>
          <w:b/>
        </w:rPr>
        <w:t>ПОСТАНОВЛЕНИЕ (проект)</w:t>
      </w:r>
    </w:p>
    <w:p w:rsidR="00B50AAD" w:rsidRDefault="00B50AAD" w:rsidP="00B50AAD">
      <w:pPr>
        <w:jc w:val="center"/>
      </w:pPr>
    </w:p>
    <w:p w:rsidR="00B50AAD" w:rsidRDefault="00B50AAD" w:rsidP="00B50AAD">
      <w:r>
        <w:t xml:space="preserve">от                                                   д. Красная                                                 № </w:t>
      </w:r>
    </w:p>
    <w:p w:rsidR="00B50AAD" w:rsidRDefault="00B50AAD" w:rsidP="00B50AAD">
      <w:pPr>
        <w:rPr>
          <w:sz w:val="24"/>
          <w:szCs w:val="24"/>
        </w:rPr>
      </w:pPr>
    </w:p>
    <w:p w:rsidR="00B50AAD" w:rsidRDefault="00B50AAD" w:rsidP="00B50AAD"/>
    <w:p w:rsidR="00B50AAD" w:rsidRDefault="00B50AAD" w:rsidP="00B50AAD"/>
    <w:p w:rsidR="00B50AAD" w:rsidRPr="00B50AAD" w:rsidRDefault="00B50AAD" w:rsidP="00B50AAD">
      <w:pPr>
        <w:jc w:val="both"/>
        <w:rPr>
          <w:b/>
        </w:rPr>
      </w:pPr>
      <w:r>
        <w:rPr>
          <w:b/>
        </w:rPr>
        <w:t xml:space="preserve">Об утверждении Положения </w:t>
      </w:r>
      <w:r w:rsidRPr="00B50AAD">
        <w:rPr>
          <w:b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Красненского сельсовета</w:t>
      </w:r>
    </w:p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/>
    <w:p w:rsidR="00B50AAD" w:rsidRDefault="00B50AAD" w:rsidP="00B50AAD">
      <w:pPr>
        <w:spacing w:line="240" w:lineRule="exact"/>
      </w:pPr>
    </w:p>
    <w:p w:rsidR="00B50AAD" w:rsidRDefault="00B50AAD" w:rsidP="00B50AAD">
      <w:pPr>
        <w:spacing w:line="240" w:lineRule="exact"/>
      </w:pPr>
    </w:p>
    <w:p w:rsidR="00B50AAD" w:rsidRDefault="00B50AAD" w:rsidP="007A7885">
      <w:pPr>
        <w:spacing w:line="240" w:lineRule="exact"/>
        <w:ind w:firstLine="5940"/>
      </w:pPr>
    </w:p>
    <w:p w:rsidR="007A7885" w:rsidRDefault="007A7885" w:rsidP="007A7885">
      <w:pPr>
        <w:spacing w:line="240" w:lineRule="exact"/>
        <w:ind w:firstLine="5940"/>
      </w:pPr>
      <w:r>
        <w:t xml:space="preserve">Приложение </w:t>
      </w:r>
    </w:p>
    <w:p w:rsidR="007A7885" w:rsidRDefault="007A7885" w:rsidP="007A7885">
      <w:pPr>
        <w:spacing w:line="240" w:lineRule="exact"/>
        <w:ind w:left="5580"/>
      </w:pPr>
      <w:r>
        <w:t xml:space="preserve">     к постановлению   </w:t>
      </w:r>
    </w:p>
    <w:p w:rsidR="007A7885" w:rsidRDefault="007A7885" w:rsidP="007A7885">
      <w:pPr>
        <w:spacing w:line="240" w:lineRule="exact"/>
        <w:ind w:left="5940"/>
      </w:pPr>
      <w:r>
        <w:t>администрации</w:t>
      </w:r>
    </w:p>
    <w:p w:rsidR="007A7885" w:rsidRDefault="007A7885" w:rsidP="007A7885">
      <w:pPr>
        <w:spacing w:line="240" w:lineRule="exact"/>
        <w:ind w:left="5940"/>
      </w:pPr>
      <w:r>
        <w:t xml:space="preserve">Красненского сельсовета </w:t>
      </w:r>
    </w:p>
    <w:p w:rsidR="007A7885" w:rsidRDefault="007A7885" w:rsidP="007A7885">
      <w:pPr>
        <w:spacing w:line="240" w:lineRule="exact"/>
        <w:ind w:left="5940"/>
      </w:pPr>
      <w:r>
        <w:t xml:space="preserve">от ___                   № ____      </w:t>
      </w:r>
    </w:p>
    <w:p w:rsidR="007A7885" w:rsidRDefault="007A7885" w:rsidP="007A7885">
      <w:pPr>
        <w:spacing w:line="240" w:lineRule="exact"/>
      </w:pPr>
    </w:p>
    <w:p w:rsidR="007A7885" w:rsidRDefault="007A7885" w:rsidP="007A7885">
      <w:pPr>
        <w:spacing w:line="240" w:lineRule="exact"/>
      </w:pP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</w:p>
    <w:p w:rsidR="007A7885" w:rsidRDefault="00E04533" w:rsidP="007A7885">
      <w:pPr>
        <w:pStyle w:val="ConsPlusTitle"/>
        <w:widowControl/>
        <w:jc w:val="center"/>
        <w:outlineLvl w:val="0"/>
      </w:pPr>
      <w:r>
        <w:tab/>
        <w:t>порядок</w:t>
      </w:r>
    </w:p>
    <w:p w:rsidR="007A7885" w:rsidRDefault="007A7885" w:rsidP="007A7885">
      <w:pPr>
        <w:pStyle w:val="ConsPlusTitle"/>
        <w:widowControl/>
        <w:jc w:val="center"/>
        <w:outlineLvl w:val="0"/>
      </w:pPr>
      <w: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</w:r>
    </w:p>
    <w:p w:rsidR="007A7885" w:rsidRDefault="007A7885" w:rsidP="007A7885">
      <w:pPr>
        <w:pStyle w:val="ConsPlusTitle"/>
        <w:widowControl/>
        <w:jc w:val="center"/>
        <w:outlineLvl w:val="0"/>
      </w:pPr>
      <w:r>
        <w:t>в администрации Красненского сельсовета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. Настоящим Положением определяется порядок осуществления проверки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N 559:</w:t>
      </w:r>
    </w:p>
    <w:p w:rsidR="007A7885" w:rsidRDefault="002258FF" w:rsidP="007A788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A7885">
        <w:t>гражданами, претендующими на замещение должностей муниципальной   службы (далее - граждане), на отчетную дату;</w:t>
      </w:r>
    </w:p>
    <w:p w:rsidR="007A7885" w:rsidRDefault="002258FF" w:rsidP="007A788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A7885">
        <w:t>муниципальными служащими (далее - муниципальные служащие) по состоянию на конец отчетного периода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 xml:space="preserve"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 и другими федеральными законами (далее - требования к служебному поведению)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 служащим, замещающим должность муниципальной службы, не предусмотренную перечнем должностей, утвержденным Указом </w:t>
      </w:r>
      <w:r>
        <w:lastRenderedPageBreak/>
        <w:t xml:space="preserve">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N 557, и претендующим на замещение должности муниципальной 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</w:t>
      </w:r>
      <w:proofErr w:type="gramEnd"/>
      <w:r>
        <w:t xml:space="preserve"> с нормативными правовыми актами Российской Федерации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4. Проверка, предусмотренная пунктом 1 настоящего Положения, осущест</w:t>
      </w:r>
      <w:r w:rsidR="002258FF">
        <w:t>вляется по решению Г</w:t>
      </w:r>
      <w:r>
        <w:t>лавы администрации Красненского сельсовета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5. Должностное лицо, на которого возложены обязанности по проведению проверок,  осуществляет проверку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</w:t>
      </w:r>
      <w:r w:rsidR="002258FF">
        <w:t>ение от которых осуществляются Г</w:t>
      </w:r>
      <w:r>
        <w:t>лавой администрации Красненского сельсовета, 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азначение на которые и освобожд</w:t>
      </w:r>
      <w:r w:rsidR="002258FF">
        <w:t>ение от которых осуществляются Г</w:t>
      </w:r>
      <w:r>
        <w:t>лавой администрации Красненского сельсовета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в) соблюдения муниципальными служащими, замещающими должности муниципальной службы, назначение на которые и освобожд</w:t>
      </w:r>
      <w:r w:rsidR="002258FF">
        <w:t>ение от которых осуществляются Г</w:t>
      </w:r>
      <w:r>
        <w:t>лавой администрации Красненского сельсовета, требований к служебному поведению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6.Основанием для проверки является письменно оформленная информация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о представлении гражданином или муниципальным служащим недостоверных или неполных сведений, представляемых им в соответствии с подпунктами "а" и "б" пункта 1 настоящего Положения;</w:t>
      </w:r>
    </w:p>
    <w:p w:rsidR="007A7885" w:rsidRDefault="002258FF" w:rsidP="007A7885">
      <w:pPr>
        <w:autoSpaceDE w:val="0"/>
        <w:autoSpaceDN w:val="0"/>
        <w:adjustRightInd w:val="0"/>
        <w:ind w:firstLine="540"/>
        <w:jc w:val="both"/>
      </w:pPr>
      <w:r>
        <w:t>б) о несоблюдении муниципальным</w:t>
      </w:r>
      <w:r w:rsidR="007A7885">
        <w:t xml:space="preserve"> служащим требований к служебному поведению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7. Информация, предусмотренная пунктом 6 настоящего Положения, может быть предоставлена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правоохранительными и налоговыми органами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8. Информация анонимного характера не может служить основанием для проверки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lastRenderedPageBreak/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0. Должностное лицо, на которое возложены обязанности по проведению проверок, осуществляет проверку самостоятельно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1.  При осуществлении проверки, предусмотренной пунктом 10 настоящего Положения, должностное лицо, на которое возложены обязанности по проведению проверок, уполномочены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проводить беседу с гражданином или муниципальным служащим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б) изучать представленные гражданином или муниципальным служащим дополнительные материалы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в) получать от гражданина или муниципального служащего пояснения по представленным им материалам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proofErr w:type="gramStart"/>
      <w:r>
        <w:t>г) направлять в установленном порядке запрос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)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</w:t>
      </w:r>
      <w:proofErr w:type="gramEnd"/>
      <w:r>
        <w:t xml:space="preserve"> </w:t>
      </w:r>
      <w:proofErr w:type="gramStart"/>
      <w:r>
        <w:t>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д) получать информацию у иных физических лиц, с их согласия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2. В запросе, предусмотренном подпунктом "г" пункта 11 настоящего Положения, указываются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фамилия, имя, отчество руководителя соответствующего органа или организации, в которые направляется запрос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б) акт органа местного самоуправления, на основании которого направляется запрос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proofErr w:type="gramStart"/>
      <w: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которого имеются сведения о несоблюдении им требований к служебному поведению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г) содержание и объем сведений, подлежащих проверке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д) срок представления запрашиваемых сведений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lastRenderedPageBreak/>
        <w:t>е) фамилия, инициалы и номер телефона муниципального служащего, подготовившего запрос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ж) другие необходимые сведения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3. Руководители соответствующи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4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исполняют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5. Должностное лицо, на которое возложены обязанности по проведению проверок,  обеспечивает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уведомление в письменной форме муниципального служащего о начале в отношении н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proofErr w:type="gramStart"/>
      <w: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6. По окончании проверки должностное лицо, на которое возложены обязанности по проведению проверок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7. Муниципальный служащий: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а) дает пояснения в письменной форме, в ходе проверки, по вопросам, указанным в подпункте "б" пункта 15 настоящего Положения, по результатам проверки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б) представляет дополнительные материалы и дает по ним пояснения в письменной форме;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в) обращаться в администрацию Красненского сельсовета с подлежащим удовлетворению ходатайством о проведении с ним беседы по вопросам, указанным в подпункте "б" пункта 15 настоящего Положения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18. Пояснения и материалы, указанные в пункте 17 настоящего Положения, приобщаются к материалам проверки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</w:t>
      </w:r>
      <w:r>
        <w:lastRenderedPageBreak/>
        <w:t>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0. Должностное лицо, на которое возложены обязанности по проведению проверок, представляет лицу, принявшему решение о проведении проверки, доклад о ее результатах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1. Информация о результатах проверки, в отношении гражданина претендующего на замещение должностей муниципальной службы или муниципального служащего, назначение и освобождение от до</w:t>
      </w:r>
      <w:r w:rsidR="002258FF">
        <w:t>лжности которых осуществляются Г</w:t>
      </w:r>
      <w:r>
        <w:t>лавой администрации Красненско</w:t>
      </w:r>
      <w:r w:rsidR="002258FF">
        <w:t>го сельсовета, предоставляется Г</w:t>
      </w:r>
      <w:r>
        <w:t>лаве Красненского сельсовета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 xml:space="preserve">22. </w:t>
      </w:r>
      <w:proofErr w:type="gramStart"/>
      <w:r>
        <w:t>Сведения о результатах п</w:t>
      </w:r>
      <w:r w:rsidR="002258FF">
        <w:t>роверки с письменного согласия Г</w:t>
      </w:r>
      <w:r>
        <w:t>лавы администрации Красненского сельсовета, представляются должностным лицом, на которого возложены обязанности по проведению проверок,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</w:t>
      </w:r>
      <w:proofErr w:type="gramEnd"/>
      <w: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4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5. Подлинники справок о доходах, об имуществе и обязательствах имущественного характера, поступивших в администрацию Красненского сельсовета, хранятся в течение трех лет со дня окончания проверки, после чего передаются в архив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r>
        <w:t>26. Материалы проверки хранятся в администрации Красненского сельсовета в течение трех лет со дня ее окончания, после чего передаются в архив.</w:t>
      </w:r>
    </w:p>
    <w:p w:rsidR="007A7885" w:rsidRDefault="007A7885" w:rsidP="007A7885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8C4988" w:rsidRDefault="008C4988" w:rsidP="007A7885">
      <w:pPr>
        <w:autoSpaceDE w:val="0"/>
        <w:autoSpaceDN w:val="0"/>
        <w:adjustRightInd w:val="0"/>
        <w:ind w:firstLine="540"/>
        <w:jc w:val="both"/>
      </w:pPr>
    </w:p>
    <w:p w:rsidR="007A7885" w:rsidRDefault="007A7885" w:rsidP="007A7885">
      <w:r>
        <w:t>Глава администрации</w:t>
      </w:r>
    </w:p>
    <w:p w:rsidR="007A7885" w:rsidRDefault="007A7885" w:rsidP="007A7885">
      <w:proofErr w:type="spellStart"/>
      <w:r>
        <w:t>Красненского</w:t>
      </w:r>
      <w:proofErr w:type="spellEnd"/>
      <w:r>
        <w:t xml:space="preserve"> сельсовета                                                                     </w:t>
      </w:r>
      <w:proofErr w:type="spellStart"/>
      <w:r w:rsidR="002258FF">
        <w:t>О.А.Юшков</w:t>
      </w:r>
      <w:proofErr w:type="spellEnd"/>
    </w:p>
    <w:p w:rsidR="00CA7728" w:rsidRDefault="00CA7728"/>
    <w:sectPr w:rsidR="00CA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D6"/>
    <w:rsid w:val="002258FF"/>
    <w:rsid w:val="007A7885"/>
    <w:rsid w:val="008664D6"/>
    <w:rsid w:val="008C4988"/>
    <w:rsid w:val="00B50AAD"/>
    <w:rsid w:val="00CA7728"/>
    <w:rsid w:val="00CD7289"/>
    <w:rsid w:val="00E0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B382-FD59-4B24-97A7-7093F01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га</cp:lastModifiedBy>
  <cp:revision>7</cp:revision>
  <dcterms:created xsi:type="dcterms:W3CDTF">2011-07-26T05:22:00Z</dcterms:created>
  <dcterms:modified xsi:type="dcterms:W3CDTF">2014-03-12T01:52:00Z</dcterms:modified>
</cp:coreProperties>
</file>